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7279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5"/>
      </w:tblGrid>
      <w:tr w:rsidR="00AE487E" w:rsidTr="00511B74">
        <w:trPr>
          <w:trHeight w:val="495"/>
        </w:trPr>
        <w:tc>
          <w:tcPr>
            <w:tcW w:w="2325" w:type="dxa"/>
          </w:tcPr>
          <w:p w:rsidR="00AE487E" w:rsidRDefault="00AE487E" w:rsidP="00511B7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511B74" w:rsidTr="00511B74">
        <w:trPr>
          <w:trHeight w:val="467"/>
        </w:trPr>
        <w:tc>
          <w:tcPr>
            <w:tcW w:w="2325" w:type="dxa"/>
          </w:tcPr>
          <w:p w:rsidR="00511B74" w:rsidRDefault="00511B74" w:rsidP="00511B7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E487E" w:rsidRPr="00F83B0D" w:rsidRDefault="00AE487E" w:rsidP="00C941EB">
      <w:pPr>
        <w:spacing w:after="0" w:line="240" w:lineRule="auto"/>
        <w:ind w:left="-720"/>
        <w:jc w:val="both"/>
        <w:rPr>
          <w:rFonts w:ascii="Arial" w:hAnsi="Arial" w:cs="Arial"/>
          <w:b/>
          <w:lang w:val="ru-RU"/>
        </w:rPr>
      </w:pPr>
      <w:r w:rsidRPr="00F83B0D">
        <w:rPr>
          <w:rFonts w:ascii="Arial" w:hAnsi="Arial" w:cs="Arial"/>
          <w:b/>
          <w:lang w:val="ru-RU"/>
        </w:rPr>
        <w:t>Образац</w:t>
      </w:r>
    </w:p>
    <w:p w:rsidR="00AE487E" w:rsidRPr="00F83B0D" w:rsidRDefault="00AE487E" w:rsidP="00C941EB">
      <w:pPr>
        <w:spacing w:after="0" w:line="240" w:lineRule="auto"/>
        <w:ind w:hanging="720"/>
        <w:jc w:val="both"/>
        <w:rPr>
          <w:rFonts w:ascii="Arial" w:hAnsi="Arial" w:cs="Arial"/>
          <w:lang w:val="ru-RU"/>
        </w:rPr>
      </w:pPr>
      <w:r w:rsidRPr="00F83B0D">
        <w:rPr>
          <w:rFonts w:ascii="Arial" w:hAnsi="Arial" w:cs="Arial"/>
          <w:b/>
          <w:lang w:val="ru-RU"/>
        </w:rPr>
        <w:t xml:space="preserve">Пријаве за доделу подстицајних средстава                           </w:t>
      </w:r>
      <w:r w:rsidR="00C941EB" w:rsidRPr="00F83B0D">
        <w:rPr>
          <w:rFonts w:ascii="Arial" w:hAnsi="Arial" w:cs="Arial"/>
          <w:b/>
          <w:lang w:val="ru-RU"/>
        </w:rPr>
        <w:t xml:space="preserve">      </w:t>
      </w:r>
      <w:r w:rsidRPr="00F83B0D">
        <w:rPr>
          <w:rFonts w:ascii="Arial" w:hAnsi="Arial" w:cs="Arial"/>
          <w:lang w:val="ru-RU"/>
        </w:rPr>
        <w:t xml:space="preserve">Број    </w:t>
      </w:r>
    </w:p>
    <w:p w:rsidR="00AE487E" w:rsidRPr="00F83B0D" w:rsidRDefault="00AE487E" w:rsidP="00C941EB">
      <w:pPr>
        <w:spacing w:after="0" w:line="240" w:lineRule="auto"/>
        <w:ind w:hanging="720"/>
        <w:jc w:val="both"/>
        <w:rPr>
          <w:rFonts w:ascii="Arial" w:hAnsi="Arial" w:cs="Arial"/>
          <w:lang w:val="ru-RU"/>
        </w:rPr>
      </w:pPr>
      <w:r w:rsidRPr="00F83B0D">
        <w:rPr>
          <w:rFonts w:ascii="Arial" w:hAnsi="Arial" w:cs="Arial"/>
          <w:lang w:val="ru-RU"/>
        </w:rPr>
        <w:t>Комисија за спровођење поступка доделе</w:t>
      </w:r>
    </w:p>
    <w:p w:rsidR="00AE487E" w:rsidRPr="00F83B0D" w:rsidRDefault="00AE487E" w:rsidP="00C941EB">
      <w:pPr>
        <w:spacing w:after="0" w:line="240" w:lineRule="auto"/>
        <w:ind w:hanging="720"/>
        <w:jc w:val="both"/>
        <w:rPr>
          <w:rFonts w:ascii="Arial" w:hAnsi="Arial" w:cs="Arial"/>
          <w:lang w:val="ru-RU"/>
        </w:rPr>
      </w:pPr>
      <w:r w:rsidRPr="00F83B0D">
        <w:rPr>
          <w:rFonts w:ascii="Arial" w:hAnsi="Arial" w:cs="Arial"/>
          <w:lang w:val="ru-RU"/>
        </w:rPr>
        <w:t>подстицајних средстава у пољопривреди</w:t>
      </w:r>
      <w:r w:rsidRPr="00F83B0D">
        <w:rPr>
          <w:rFonts w:ascii="Arial" w:hAnsi="Arial" w:cs="Arial"/>
          <w:lang w:val="ru-RU"/>
        </w:rPr>
        <w:tab/>
      </w:r>
      <w:r w:rsidRPr="00F83B0D">
        <w:rPr>
          <w:rFonts w:ascii="Arial" w:hAnsi="Arial" w:cs="Arial"/>
          <w:lang w:val="ru-RU"/>
        </w:rPr>
        <w:tab/>
      </w:r>
      <w:r w:rsidRPr="00F83B0D">
        <w:rPr>
          <w:rFonts w:ascii="Arial" w:hAnsi="Arial" w:cs="Arial"/>
          <w:lang w:val="ru-RU"/>
        </w:rPr>
        <w:tab/>
        <w:t xml:space="preserve">         </w:t>
      </w:r>
      <w:r w:rsidR="00C941EB" w:rsidRPr="00F83B0D">
        <w:rPr>
          <w:rFonts w:ascii="Arial" w:hAnsi="Arial" w:cs="Arial"/>
          <w:lang w:val="ru-RU"/>
        </w:rPr>
        <w:t xml:space="preserve">       </w:t>
      </w:r>
      <w:r w:rsidRPr="00F83B0D">
        <w:rPr>
          <w:rFonts w:ascii="Arial" w:hAnsi="Arial" w:cs="Arial"/>
          <w:lang w:val="ru-RU"/>
        </w:rPr>
        <w:t>Датум</w:t>
      </w:r>
    </w:p>
    <w:p w:rsidR="0069738D" w:rsidRPr="00F83B0D" w:rsidRDefault="00AE487E" w:rsidP="00C941EB">
      <w:pPr>
        <w:spacing w:after="0" w:line="240" w:lineRule="auto"/>
        <w:ind w:hanging="720"/>
        <w:jc w:val="both"/>
        <w:rPr>
          <w:rFonts w:ascii="Arial" w:hAnsi="Arial" w:cs="Arial"/>
          <w:b/>
          <w:lang w:val="ru-RU"/>
        </w:rPr>
      </w:pPr>
      <w:r w:rsidRPr="00F83B0D">
        <w:rPr>
          <w:rFonts w:ascii="Arial" w:hAnsi="Arial" w:cs="Arial"/>
          <w:lang w:val="ru-RU"/>
        </w:rPr>
        <w:t>из буџе</w:t>
      </w:r>
      <w:r w:rsidR="001C008A" w:rsidRPr="00F83B0D">
        <w:rPr>
          <w:rFonts w:ascii="Arial" w:hAnsi="Arial" w:cs="Arial"/>
          <w:lang w:val="ru-RU"/>
        </w:rPr>
        <w:t>та општине Нови Кнежевац за 202</w:t>
      </w:r>
      <w:r w:rsidR="001C008A">
        <w:rPr>
          <w:rFonts w:ascii="Arial" w:hAnsi="Arial" w:cs="Arial"/>
          <w:lang w:val="sr-Cyrl-RS"/>
        </w:rPr>
        <w:t>2</w:t>
      </w:r>
      <w:r w:rsidRPr="00F83B0D">
        <w:rPr>
          <w:rFonts w:ascii="Arial" w:hAnsi="Arial" w:cs="Arial"/>
          <w:lang w:val="ru-RU"/>
        </w:rPr>
        <w:t xml:space="preserve">. годину   </w:t>
      </w:r>
      <w:r w:rsidR="00532D98" w:rsidRPr="00F83B0D">
        <w:rPr>
          <w:rFonts w:ascii="Arial" w:hAnsi="Arial" w:cs="Arial"/>
          <w:b/>
          <w:lang w:val="ru-RU"/>
        </w:rPr>
        <w:t xml:space="preserve">                                               </w:t>
      </w:r>
      <w:r w:rsidR="00E101B8" w:rsidRPr="00F83B0D">
        <w:rPr>
          <w:rFonts w:ascii="Arial" w:hAnsi="Arial" w:cs="Arial"/>
          <w:b/>
          <w:lang w:val="ru-RU"/>
        </w:rPr>
        <w:t xml:space="preserve">   </w:t>
      </w:r>
    </w:p>
    <w:p w:rsidR="00E101B8" w:rsidRPr="00F83B0D" w:rsidRDefault="00E101B8" w:rsidP="00532D98">
      <w:pPr>
        <w:spacing w:after="0" w:line="240" w:lineRule="auto"/>
        <w:jc w:val="both"/>
        <w:rPr>
          <w:rFonts w:ascii="Arial" w:hAnsi="Arial" w:cs="Arial"/>
          <w:b/>
          <w:lang w:val="ru-RU"/>
        </w:rPr>
      </w:pP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</w:tblPr>
      <w:tblGrid>
        <w:gridCol w:w="5037"/>
        <w:gridCol w:w="18"/>
        <w:gridCol w:w="5655"/>
      </w:tblGrid>
      <w:tr w:rsidR="00C941EB" w:rsidRPr="00F83B0D" w:rsidTr="00C941EB">
        <w:trPr>
          <w:trHeight w:val="422"/>
        </w:trPr>
        <w:tc>
          <w:tcPr>
            <w:tcW w:w="10710" w:type="dxa"/>
            <w:gridSpan w:val="3"/>
            <w:shd w:val="clear" w:color="auto" w:fill="D9D9D9" w:themeFill="background1" w:themeFillShade="D9"/>
            <w:vAlign w:val="center"/>
          </w:tcPr>
          <w:p w:rsidR="00C941EB" w:rsidRPr="00F83B0D" w:rsidRDefault="00C941EB" w:rsidP="001D04A6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83B0D">
              <w:rPr>
                <w:rFonts w:ascii="Arial" w:hAnsi="Arial" w:cs="Arial"/>
                <w:b/>
                <w:sz w:val="20"/>
                <w:szCs w:val="20"/>
                <w:lang w:val="ru-RU"/>
              </w:rPr>
              <w:t>ОСНОВНИ ПОДАЦИ О ПОДНОСИОЦУ ПРИЈАВЕ</w:t>
            </w:r>
          </w:p>
        </w:tc>
      </w:tr>
      <w:tr w:rsidR="00B92E1B" w:rsidRPr="00F83B0D" w:rsidTr="00C941EB">
        <w:trPr>
          <w:trHeight w:val="422"/>
        </w:trPr>
        <w:tc>
          <w:tcPr>
            <w:tcW w:w="5037" w:type="dxa"/>
            <w:tcBorders>
              <w:right w:val="single" w:sz="4" w:space="0" w:color="auto"/>
            </w:tcBorders>
            <w:vAlign w:val="center"/>
          </w:tcPr>
          <w:p w:rsidR="00B92E1B" w:rsidRPr="00F83B0D" w:rsidRDefault="00B92E1B" w:rsidP="00E101B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83B0D">
              <w:rPr>
                <w:rFonts w:ascii="Arial" w:hAnsi="Arial" w:cs="Arial"/>
                <w:sz w:val="20"/>
                <w:szCs w:val="20"/>
                <w:lang w:val="ru-RU"/>
              </w:rPr>
              <w:t>Име и презиме подносиоца пријаве</w:t>
            </w:r>
          </w:p>
        </w:tc>
        <w:tc>
          <w:tcPr>
            <w:tcW w:w="5673" w:type="dxa"/>
            <w:gridSpan w:val="2"/>
            <w:tcBorders>
              <w:left w:val="single" w:sz="4" w:space="0" w:color="auto"/>
            </w:tcBorders>
            <w:vAlign w:val="center"/>
          </w:tcPr>
          <w:p w:rsidR="00B92E1B" w:rsidRPr="00F83B0D" w:rsidRDefault="00B92E1B" w:rsidP="00B92E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B92E1B" w:rsidTr="00C941EB">
        <w:trPr>
          <w:trHeight w:val="422"/>
        </w:trPr>
        <w:tc>
          <w:tcPr>
            <w:tcW w:w="5037" w:type="dxa"/>
            <w:tcBorders>
              <w:right w:val="single" w:sz="4" w:space="0" w:color="auto"/>
            </w:tcBorders>
            <w:vAlign w:val="center"/>
          </w:tcPr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  <w:r w:rsidRPr="00200B26">
              <w:rPr>
                <w:rFonts w:ascii="Arial" w:hAnsi="Arial" w:cs="Arial"/>
                <w:sz w:val="20"/>
                <w:szCs w:val="20"/>
              </w:rPr>
              <w:t>Број личне карте</w:t>
            </w:r>
          </w:p>
        </w:tc>
        <w:tc>
          <w:tcPr>
            <w:tcW w:w="5673" w:type="dxa"/>
            <w:gridSpan w:val="2"/>
            <w:tcBorders>
              <w:left w:val="single" w:sz="4" w:space="0" w:color="auto"/>
            </w:tcBorders>
            <w:vAlign w:val="center"/>
          </w:tcPr>
          <w:p w:rsidR="00B92E1B" w:rsidRPr="00200B26" w:rsidRDefault="00B92E1B" w:rsidP="00B92E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E1B" w:rsidTr="00C941EB">
        <w:trPr>
          <w:trHeight w:val="422"/>
        </w:trPr>
        <w:tc>
          <w:tcPr>
            <w:tcW w:w="5037" w:type="dxa"/>
            <w:tcBorders>
              <w:right w:val="single" w:sz="4" w:space="0" w:color="auto"/>
            </w:tcBorders>
            <w:vAlign w:val="center"/>
          </w:tcPr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  <w:r w:rsidRPr="00200B26">
              <w:rPr>
                <w:rFonts w:ascii="Arial" w:hAnsi="Arial" w:cs="Arial"/>
                <w:sz w:val="20"/>
                <w:szCs w:val="20"/>
              </w:rPr>
              <w:t>ЈМБГ</w:t>
            </w:r>
          </w:p>
        </w:tc>
        <w:tc>
          <w:tcPr>
            <w:tcW w:w="5673" w:type="dxa"/>
            <w:gridSpan w:val="2"/>
            <w:tcBorders>
              <w:left w:val="single" w:sz="4" w:space="0" w:color="auto"/>
            </w:tcBorders>
            <w:vAlign w:val="center"/>
          </w:tcPr>
          <w:p w:rsidR="00B92E1B" w:rsidRPr="00200B26" w:rsidRDefault="00B92E1B" w:rsidP="00B92E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E1B" w:rsidTr="00C941EB">
        <w:trPr>
          <w:trHeight w:val="422"/>
        </w:trPr>
        <w:tc>
          <w:tcPr>
            <w:tcW w:w="5037" w:type="dxa"/>
            <w:tcBorders>
              <w:right w:val="single" w:sz="4" w:space="0" w:color="auto"/>
            </w:tcBorders>
            <w:vAlign w:val="center"/>
          </w:tcPr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  <w:r w:rsidRPr="00200B26">
              <w:rPr>
                <w:rFonts w:ascii="Arial" w:hAnsi="Arial" w:cs="Arial"/>
                <w:sz w:val="20"/>
                <w:szCs w:val="20"/>
              </w:rPr>
              <w:t>Број регистрованог пољопривредног газдиства</w:t>
            </w:r>
          </w:p>
        </w:tc>
        <w:tc>
          <w:tcPr>
            <w:tcW w:w="5673" w:type="dxa"/>
            <w:gridSpan w:val="2"/>
            <w:tcBorders>
              <w:left w:val="single" w:sz="4" w:space="0" w:color="auto"/>
            </w:tcBorders>
            <w:vAlign w:val="center"/>
          </w:tcPr>
          <w:p w:rsidR="00B92E1B" w:rsidRPr="00200B26" w:rsidRDefault="00B92E1B" w:rsidP="00B92E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E1B" w:rsidRPr="00F83B0D" w:rsidTr="00C941EB">
        <w:trPr>
          <w:trHeight w:val="422"/>
        </w:trPr>
        <w:tc>
          <w:tcPr>
            <w:tcW w:w="5037" w:type="dxa"/>
            <w:tcBorders>
              <w:right w:val="single" w:sz="4" w:space="0" w:color="auto"/>
            </w:tcBorders>
            <w:vAlign w:val="center"/>
          </w:tcPr>
          <w:p w:rsidR="00B92E1B" w:rsidRPr="00F83B0D" w:rsidRDefault="00B92E1B" w:rsidP="00E101B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83B0D">
              <w:rPr>
                <w:rFonts w:ascii="Arial" w:hAnsi="Arial" w:cs="Arial"/>
                <w:sz w:val="20"/>
                <w:szCs w:val="20"/>
                <w:lang w:val="ru-RU"/>
              </w:rPr>
              <w:t>Мобилни телефон,</w:t>
            </w:r>
          </w:p>
          <w:p w:rsidR="00B92E1B" w:rsidRPr="00F83B0D" w:rsidRDefault="00B92E1B" w:rsidP="00E101B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83B0D">
              <w:rPr>
                <w:rFonts w:ascii="Arial" w:hAnsi="Arial" w:cs="Arial"/>
                <w:sz w:val="20"/>
                <w:szCs w:val="20"/>
                <w:lang w:val="ru-RU"/>
              </w:rPr>
              <w:t>фиксни телефон,</w:t>
            </w:r>
          </w:p>
          <w:p w:rsidR="00B92E1B" w:rsidRPr="00F83B0D" w:rsidRDefault="00B92E1B" w:rsidP="00E101B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83B0D">
              <w:rPr>
                <w:rFonts w:ascii="Arial" w:hAnsi="Arial" w:cs="Arial"/>
                <w:sz w:val="20"/>
                <w:szCs w:val="20"/>
                <w:lang w:val="ru-RU"/>
              </w:rPr>
              <w:t>Е-маил</w:t>
            </w:r>
          </w:p>
        </w:tc>
        <w:tc>
          <w:tcPr>
            <w:tcW w:w="5673" w:type="dxa"/>
            <w:gridSpan w:val="2"/>
            <w:tcBorders>
              <w:left w:val="single" w:sz="4" w:space="0" w:color="auto"/>
            </w:tcBorders>
            <w:vAlign w:val="center"/>
          </w:tcPr>
          <w:p w:rsidR="00B92E1B" w:rsidRPr="00F83B0D" w:rsidRDefault="00B92E1B" w:rsidP="00B92E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B92E1B" w:rsidTr="00C941EB">
        <w:trPr>
          <w:trHeight w:val="422"/>
        </w:trPr>
        <w:tc>
          <w:tcPr>
            <w:tcW w:w="5037" w:type="dxa"/>
            <w:tcBorders>
              <w:right w:val="single" w:sz="4" w:space="0" w:color="auto"/>
            </w:tcBorders>
            <w:vAlign w:val="center"/>
          </w:tcPr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  <w:r w:rsidRPr="00200B26">
              <w:rPr>
                <w:rFonts w:ascii="Arial" w:hAnsi="Arial" w:cs="Arial"/>
                <w:sz w:val="20"/>
                <w:szCs w:val="20"/>
              </w:rPr>
              <w:t>Адреса</w:t>
            </w:r>
          </w:p>
        </w:tc>
        <w:tc>
          <w:tcPr>
            <w:tcW w:w="5673" w:type="dxa"/>
            <w:gridSpan w:val="2"/>
            <w:tcBorders>
              <w:left w:val="single" w:sz="4" w:space="0" w:color="auto"/>
            </w:tcBorders>
            <w:vAlign w:val="center"/>
          </w:tcPr>
          <w:p w:rsidR="00B92E1B" w:rsidRPr="00200B26" w:rsidRDefault="00B92E1B" w:rsidP="00B92E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E1B" w:rsidRPr="00F83B0D" w:rsidTr="00C941EB">
        <w:trPr>
          <w:trHeight w:val="422"/>
        </w:trPr>
        <w:tc>
          <w:tcPr>
            <w:tcW w:w="5037" w:type="dxa"/>
            <w:tcBorders>
              <w:right w:val="single" w:sz="4" w:space="0" w:color="auto"/>
            </w:tcBorders>
            <w:vAlign w:val="center"/>
          </w:tcPr>
          <w:p w:rsidR="00B92E1B" w:rsidRPr="00F83B0D" w:rsidRDefault="00B92E1B" w:rsidP="00E101B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83B0D">
              <w:rPr>
                <w:rFonts w:ascii="Arial" w:hAnsi="Arial" w:cs="Arial"/>
                <w:sz w:val="20"/>
                <w:szCs w:val="20"/>
                <w:lang w:val="ru-RU"/>
              </w:rPr>
              <w:t>Назив банке и број посебног-наменског рачуна</w:t>
            </w:r>
          </w:p>
        </w:tc>
        <w:tc>
          <w:tcPr>
            <w:tcW w:w="5673" w:type="dxa"/>
            <w:gridSpan w:val="2"/>
            <w:tcBorders>
              <w:left w:val="single" w:sz="4" w:space="0" w:color="auto"/>
            </w:tcBorders>
            <w:vAlign w:val="center"/>
          </w:tcPr>
          <w:p w:rsidR="00B92E1B" w:rsidRPr="00F83B0D" w:rsidRDefault="00B92E1B" w:rsidP="00B92E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B92E1B" w:rsidRPr="00F83B0D" w:rsidTr="00C941EB">
        <w:trPr>
          <w:trHeight w:val="422"/>
        </w:trPr>
        <w:tc>
          <w:tcPr>
            <w:tcW w:w="10710" w:type="dxa"/>
            <w:gridSpan w:val="3"/>
            <w:shd w:val="clear" w:color="auto" w:fill="D9D9D9" w:themeFill="background1" w:themeFillShade="D9"/>
            <w:vAlign w:val="center"/>
          </w:tcPr>
          <w:p w:rsidR="00B92E1B" w:rsidRPr="00F83B0D" w:rsidRDefault="00C941EB" w:rsidP="00B92E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83B0D">
              <w:rPr>
                <w:rFonts w:ascii="Arial" w:hAnsi="Arial" w:cs="Arial"/>
                <w:b/>
                <w:sz w:val="20"/>
                <w:szCs w:val="20"/>
                <w:lang w:val="ru-RU"/>
              </w:rPr>
              <w:t>ОСНОВНИ ПОДАЦИ О ДОМАЋИНСТВУ/ГАЗДИНСТВУ</w:t>
            </w:r>
          </w:p>
        </w:tc>
      </w:tr>
      <w:tr w:rsidR="00B92E1B" w:rsidTr="00C941EB">
        <w:trPr>
          <w:trHeight w:val="422"/>
        </w:trPr>
        <w:tc>
          <w:tcPr>
            <w:tcW w:w="5037" w:type="dxa"/>
            <w:tcBorders>
              <w:right w:val="single" w:sz="4" w:space="0" w:color="auto"/>
            </w:tcBorders>
            <w:vAlign w:val="center"/>
          </w:tcPr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  <w:r w:rsidRPr="00200B26">
              <w:rPr>
                <w:rFonts w:ascii="Arial" w:hAnsi="Arial" w:cs="Arial"/>
                <w:sz w:val="20"/>
                <w:szCs w:val="20"/>
              </w:rPr>
              <w:t>Број чланова домаћинства</w:t>
            </w:r>
          </w:p>
        </w:tc>
        <w:tc>
          <w:tcPr>
            <w:tcW w:w="5673" w:type="dxa"/>
            <w:gridSpan w:val="2"/>
            <w:tcBorders>
              <w:left w:val="single" w:sz="4" w:space="0" w:color="auto"/>
            </w:tcBorders>
            <w:vAlign w:val="center"/>
          </w:tcPr>
          <w:p w:rsidR="00B92E1B" w:rsidRPr="00200B26" w:rsidRDefault="00B92E1B" w:rsidP="00B92E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E1B" w:rsidRPr="00F83B0D" w:rsidTr="00C941EB">
        <w:trPr>
          <w:trHeight w:val="422"/>
        </w:trPr>
        <w:tc>
          <w:tcPr>
            <w:tcW w:w="5037" w:type="dxa"/>
            <w:tcBorders>
              <w:right w:val="single" w:sz="4" w:space="0" w:color="auto"/>
            </w:tcBorders>
            <w:vAlign w:val="center"/>
          </w:tcPr>
          <w:p w:rsidR="00B92E1B" w:rsidRPr="00F83B0D" w:rsidRDefault="00B92E1B" w:rsidP="00E101B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83B0D">
              <w:rPr>
                <w:rFonts w:ascii="Arial" w:hAnsi="Arial" w:cs="Arial"/>
                <w:sz w:val="20"/>
                <w:szCs w:val="20"/>
                <w:lang w:val="ru-RU"/>
              </w:rPr>
              <w:t>Име и презиме, ЈМБГ, сродство</w:t>
            </w:r>
          </w:p>
          <w:p w:rsidR="00B92E1B" w:rsidRPr="00F83B0D" w:rsidRDefault="00B92E1B" w:rsidP="00E101B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83B0D">
              <w:rPr>
                <w:rFonts w:ascii="Arial" w:hAnsi="Arial" w:cs="Arial"/>
                <w:sz w:val="20"/>
                <w:szCs w:val="20"/>
                <w:lang w:val="ru-RU"/>
              </w:rPr>
              <w:t>(податке попунити за сваког члана домаћинства)</w:t>
            </w:r>
          </w:p>
          <w:p w:rsidR="00B92E1B" w:rsidRPr="00F83B0D" w:rsidRDefault="00B92E1B" w:rsidP="00E101B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B92E1B" w:rsidRPr="00F83B0D" w:rsidRDefault="00B92E1B" w:rsidP="00E101B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B92E1B" w:rsidRPr="00F83B0D" w:rsidRDefault="00B92E1B" w:rsidP="00E101B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B92E1B" w:rsidRPr="00F83B0D" w:rsidRDefault="00B92E1B" w:rsidP="00E101B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B92E1B" w:rsidRPr="00F83B0D" w:rsidRDefault="00B92E1B" w:rsidP="00E101B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B92E1B" w:rsidRPr="00F83B0D" w:rsidRDefault="00B92E1B" w:rsidP="00E101B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B92E1B" w:rsidRPr="00F83B0D" w:rsidRDefault="00B92E1B" w:rsidP="00E101B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B92E1B" w:rsidRPr="00F83B0D" w:rsidRDefault="00B92E1B" w:rsidP="00E101B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B92E1B" w:rsidRPr="00F83B0D" w:rsidRDefault="00B92E1B" w:rsidP="00E101B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B92E1B" w:rsidRPr="00F83B0D" w:rsidRDefault="00B92E1B" w:rsidP="00E101B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B92E1B" w:rsidRPr="00F83B0D" w:rsidRDefault="00B92E1B" w:rsidP="00E101B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B92E1B" w:rsidRPr="00F83B0D" w:rsidRDefault="00B92E1B" w:rsidP="00E101B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B92E1B" w:rsidRPr="00F83B0D" w:rsidRDefault="00B92E1B" w:rsidP="00E101B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B92E1B" w:rsidRPr="00F83B0D" w:rsidRDefault="00B92E1B" w:rsidP="00E101B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B92E1B" w:rsidRPr="00F83B0D" w:rsidRDefault="00B92E1B" w:rsidP="00E101B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B92E1B" w:rsidRPr="00F83B0D" w:rsidRDefault="00B92E1B" w:rsidP="00E101B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B92E1B" w:rsidRPr="00F83B0D" w:rsidRDefault="00B92E1B" w:rsidP="00E101B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B92E1B" w:rsidRPr="00F83B0D" w:rsidRDefault="00B92E1B" w:rsidP="00E101B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B92E1B" w:rsidRPr="00F83B0D" w:rsidRDefault="00B92E1B" w:rsidP="00E101B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673" w:type="dxa"/>
            <w:gridSpan w:val="2"/>
            <w:tcBorders>
              <w:left w:val="single" w:sz="4" w:space="0" w:color="auto"/>
            </w:tcBorders>
            <w:vAlign w:val="center"/>
          </w:tcPr>
          <w:p w:rsidR="00B92E1B" w:rsidRPr="00F83B0D" w:rsidRDefault="00B92E1B" w:rsidP="00B92E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B92E1B" w:rsidTr="00C941EB">
        <w:trPr>
          <w:trHeight w:val="422"/>
        </w:trPr>
        <w:tc>
          <w:tcPr>
            <w:tcW w:w="5037" w:type="dxa"/>
            <w:tcBorders>
              <w:right w:val="single" w:sz="4" w:space="0" w:color="auto"/>
            </w:tcBorders>
            <w:vAlign w:val="center"/>
          </w:tcPr>
          <w:p w:rsidR="00B92E1B" w:rsidRPr="00200B26" w:rsidRDefault="00AE487E" w:rsidP="00E101B8">
            <w:pPr>
              <w:rPr>
                <w:rFonts w:ascii="Arial" w:hAnsi="Arial" w:cs="Arial"/>
                <w:sz w:val="20"/>
                <w:szCs w:val="20"/>
              </w:rPr>
            </w:pPr>
            <w:r w:rsidRPr="00200B26">
              <w:rPr>
                <w:rFonts w:ascii="Arial" w:hAnsi="Arial" w:cs="Arial"/>
                <w:sz w:val="20"/>
                <w:szCs w:val="20"/>
              </w:rPr>
              <w:t>Примарна делатност газдинства</w:t>
            </w:r>
          </w:p>
        </w:tc>
        <w:tc>
          <w:tcPr>
            <w:tcW w:w="5673" w:type="dxa"/>
            <w:gridSpan w:val="2"/>
            <w:tcBorders>
              <w:left w:val="single" w:sz="4" w:space="0" w:color="auto"/>
            </w:tcBorders>
            <w:vAlign w:val="center"/>
          </w:tcPr>
          <w:p w:rsidR="00B92E1B" w:rsidRPr="00200B26" w:rsidRDefault="00B92E1B" w:rsidP="00B92E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74" w:rsidTr="00C941EB">
        <w:trPr>
          <w:trHeight w:val="422"/>
        </w:trPr>
        <w:tc>
          <w:tcPr>
            <w:tcW w:w="5037" w:type="dxa"/>
            <w:tcBorders>
              <w:right w:val="single" w:sz="4" w:space="0" w:color="auto"/>
            </w:tcBorders>
            <w:vAlign w:val="center"/>
          </w:tcPr>
          <w:p w:rsidR="00511B74" w:rsidRPr="00200B26" w:rsidRDefault="00511B74" w:rsidP="00E101B8">
            <w:pPr>
              <w:rPr>
                <w:rFonts w:ascii="Arial" w:hAnsi="Arial" w:cs="Arial"/>
                <w:sz w:val="20"/>
                <w:szCs w:val="20"/>
              </w:rPr>
            </w:pPr>
            <w:r w:rsidRPr="00200B26">
              <w:rPr>
                <w:rFonts w:ascii="Arial" w:hAnsi="Arial" w:cs="Arial"/>
                <w:sz w:val="20"/>
                <w:szCs w:val="20"/>
              </w:rPr>
              <w:t>Секундарна делатност газдинства</w:t>
            </w:r>
          </w:p>
        </w:tc>
        <w:tc>
          <w:tcPr>
            <w:tcW w:w="5673" w:type="dxa"/>
            <w:gridSpan w:val="2"/>
            <w:tcBorders>
              <w:left w:val="single" w:sz="4" w:space="0" w:color="auto"/>
            </w:tcBorders>
            <w:vAlign w:val="center"/>
          </w:tcPr>
          <w:p w:rsidR="00511B74" w:rsidRPr="00200B26" w:rsidRDefault="00511B74" w:rsidP="00B92E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74" w:rsidTr="004C2132">
        <w:trPr>
          <w:trHeight w:val="692"/>
        </w:trPr>
        <w:tc>
          <w:tcPr>
            <w:tcW w:w="5037" w:type="dxa"/>
            <w:tcBorders>
              <w:right w:val="single" w:sz="4" w:space="0" w:color="auto"/>
            </w:tcBorders>
            <w:vAlign w:val="center"/>
          </w:tcPr>
          <w:p w:rsidR="00511B74" w:rsidRPr="00F83B0D" w:rsidRDefault="00511B74" w:rsidP="004C213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83B0D">
              <w:rPr>
                <w:rFonts w:ascii="Arial" w:hAnsi="Arial" w:cs="Arial"/>
                <w:sz w:val="20"/>
                <w:szCs w:val="20"/>
                <w:lang w:val="ru-RU"/>
              </w:rPr>
              <w:t>У</w:t>
            </w:r>
            <w:r w:rsidR="00200B26" w:rsidRPr="00F83B0D">
              <w:rPr>
                <w:rFonts w:ascii="Arial" w:hAnsi="Arial" w:cs="Arial"/>
                <w:sz w:val="20"/>
                <w:szCs w:val="20"/>
                <w:lang w:val="ru-RU"/>
              </w:rPr>
              <w:t xml:space="preserve">купно пољопривредно земљиште (у </w:t>
            </w:r>
            <w:r w:rsidRPr="00F83B0D">
              <w:rPr>
                <w:rFonts w:ascii="Arial" w:hAnsi="Arial" w:cs="Arial"/>
                <w:sz w:val="20"/>
                <w:szCs w:val="20"/>
                <w:lang w:val="ru-RU"/>
              </w:rPr>
              <w:t>власништву/сувласништву)</w:t>
            </w:r>
          </w:p>
        </w:tc>
        <w:tc>
          <w:tcPr>
            <w:tcW w:w="5673" w:type="dxa"/>
            <w:gridSpan w:val="2"/>
            <w:tcBorders>
              <w:left w:val="single" w:sz="4" w:space="0" w:color="auto"/>
            </w:tcBorders>
            <w:vAlign w:val="center"/>
          </w:tcPr>
          <w:p w:rsidR="00511B74" w:rsidRPr="00200B26" w:rsidRDefault="00511B74" w:rsidP="00511B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0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0B26">
              <w:rPr>
                <w:rFonts w:ascii="Arial" w:hAnsi="Arial" w:cs="Arial"/>
                <w:sz w:val="20"/>
                <w:szCs w:val="20"/>
              </w:rPr>
              <w:t>____________________ха</w:t>
            </w:r>
          </w:p>
        </w:tc>
      </w:tr>
      <w:tr w:rsidR="00511B74" w:rsidTr="00C941EB">
        <w:trPr>
          <w:trHeight w:val="422"/>
        </w:trPr>
        <w:tc>
          <w:tcPr>
            <w:tcW w:w="10710" w:type="dxa"/>
            <w:gridSpan w:val="3"/>
            <w:shd w:val="clear" w:color="auto" w:fill="D9D9D9" w:themeFill="background1" w:themeFillShade="D9"/>
            <w:vAlign w:val="center"/>
          </w:tcPr>
          <w:p w:rsidR="00511B74" w:rsidRPr="00200B26" w:rsidRDefault="00C941EB" w:rsidP="00B92E1B">
            <w:pPr>
              <w:rPr>
                <w:rFonts w:ascii="Arial" w:hAnsi="Arial" w:cs="Arial"/>
                <w:sz w:val="20"/>
                <w:szCs w:val="20"/>
              </w:rPr>
            </w:pPr>
            <w:r w:rsidRPr="00200B26">
              <w:rPr>
                <w:rFonts w:ascii="Arial" w:hAnsi="Arial" w:cs="Arial"/>
                <w:b/>
                <w:sz w:val="20"/>
                <w:szCs w:val="20"/>
              </w:rPr>
              <w:t>НАМЕНА ПОДСТИЦАЈНИХ СРЕДСТАВА</w:t>
            </w:r>
          </w:p>
        </w:tc>
      </w:tr>
      <w:tr w:rsidR="00200B26" w:rsidTr="00200B26">
        <w:trPr>
          <w:trHeight w:val="422"/>
        </w:trPr>
        <w:tc>
          <w:tcPr>
            <w:tcW w:w="10710" w:type="dxa"/>
            <w:gridSpan w:val="3"/>
            <w:shd w:val="clear" w:color="auto" w:fill="auto"/>
            <w:vAlign w:val="center"/>
          </w:tcPr>
          <w:p w:rsidR="00200B26" w:rsidRPr="00F83B0D" w:rsidRDefault="00200B26" w:rsidP="00B92E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83B0D">
              <w:rPr>
                <w:rFonts w:ascii="Arial" w:hAnsi="Arial" w:cs="Arial"/>
                <w:sz w:val="20"/>
                <w:szCs w:val="20"/>
                <w:lang w:val="ru-RU"/>
              </w:rPr>
              <w:t>Конкуришем за:</w:t>
            </w:r>
          </w:p>
          <w:p w:rsidR="00200B26" w:rsidRPr="00F83B0D" w:rsidRDefault="00200B26" w:rsidP="00B92E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83B0D">
              <w:rPr>
                <w:rFonts w:ascii="Arial" w:hAnsi="Arial" w:cs="Arial"/>
                <w:sz w:val="20"/>
                <w:szCs w:val="20"/>
                <w:lang w:val="ru-RU"/>
              </w:rPr>
              <w:t>(обележити ЈЕДНУ од  понуђених могућности)</w:t>
            </w:r>
          </w:p>
          <w:p w:rsidR="002A10B1" w:rsidRPr="00F83B0D" w:rsidRDefault="003136DA" w:rsidP="002A10B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83B0D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ru-RU"/>
              </w:rPr>
              <w:t>Подизање/набавка жичаних ограда око вишегодишњих засада</w:t>
            </w:r>
          </w:p>
          <w:p w:rsidR="002A10B1" w:rsidRPr="003136DA" w:rsidRDefault="003136DA" w:rsidP="002A10B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136D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Машине</w:t>
            </w:r>
            <w:r w:rsidR="00B0299E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за</w:t>
            </w:r>
            <w:r w:rsidRPr="003136D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допунску обраду земљишта</w:t>
            </w:r>
          </w:p>
          <w:p w:rsidR="003136DA" w:rsidRPr="003136DA" w:rsidRDefault="003136DA" w:rsidP="002A10B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136D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Машине за заштиту биља</w:t>
            </w:r>
          </w:p>
          <w:p w:rsidR="003136DA" w:rsidRPr="003136DA" w:rsidRDefault="003136DA" w:rsidP="002A10B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136D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Машине, уређаји за наводњавање усева</w:t>
            </w:r>
          </w:p>
          <w:p w:rsidR="003136DA" w:rsidRPr="001C008A" w:rsidRDefault="003136DA" w:rsidP="001C00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136D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Набавка опреме за пречаларство</w:t>
            </w:r>
          </w:p>
          <w:p w:rsidR="00200B26" w:rsidRPr="00200B26" w:rsidRDefault="00200B26" w:rsidP="00B92E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0B1" w:rsidTr="002A10B1">
        <w:trPr>
          <w:trHeight w:val="422"/>
        </w:trPr>
        <w:tc>
          <w:tcPr>
            <w:tcW w:w="50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10B1" w:rsidRDefault="002A10B1" w:rsidP="00B92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упан износ инвестиције</w:t>
            </w:r>
          </w:p>
        </w:tc>
        <w:tc>
          <w:tcPr>
            <w:tcW w:w="56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10B1" w:rsidRDefault="002A10B1" w:rsidP="002A10B1">
            <w:pPr>
              <w:rPr>
                <w:rFonts w:ascii="Arial" w:hAnsi="Arial" w:cs="Arial"/>
                <w:sz w:val="20"/>
                <w:szCs w:val="20"/>
              </w:rPr>
            </w:pPr>
          </w:p>
          <w:p w:rsidR="002A10B1" w:rsidRDefault="002A10B1" w:rsidP="000644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 динара</w:t>
            </w:r>
          </w:p>
          <w:p w:rsidR="002A10B1" w:rsidRDefault="002A10B1" w:rsidP="002A1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0B1" w:rsidTr="004C2132">
        <w:trPr>
          <w:trHeight w:val="710"/>
        </w:trPr>
        <w:tc>
          <w:tcPr>
            <w:tcW w:w="50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10B1" w:rsidRPr="00F83B0D" w:rsidRDefault="004C2132" w:rsidP="00B92E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83B0D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Износ тражених подстицајних средстава од општине Нови Кнежевац</w:t>
            </w:r>
          </w:p>
        </w:tc>
        <w:tc>
          <w:tcPr>
            <w:tcW w:w="56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10B1" w:rsidRDefault="004C2132" w:rsidP="000644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 динара</w:t>
            </w:r>
          </w:p>
        </w:tc>
      </w:tr>
      <w:tr w:rsidR="004C2132" w:rsidRPr="00F83B0D" w:rsidTr="002A10B1">
        <w:trPr>
          <w:trHeight w:val="422"/>
        </w:trPr>
        <w:tc>
          <w:tcPr>
            <w:tcW w:w="50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132" w:rsidRPr="00F83B0D" w:rsidRDefault="004C2132" w:rsidP="00B92E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83B0D">
              <w:rPr>
                <w:rFonts w:ascii="Arial" w:hAnsi="Arial" w:cs="Arial"/>
                <w:sz w:val="20"/>
                <w:szCs w:val="20"/>
                <w:lang w:val="ru-RU"/>
              </w:rPr>
              <w:t>Кратак опис инвестиције</w:t>
            </w:r>
          </w:p>
          <w:p w:rsidR="004C2132" w:rsidRPr="00F83B0D" w:rsidRDefault="004C2132" w:rsidP="00B92E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83B0D">
              <w:rPr>
                <w:rFonts w:ascii="Arial" w:hAnsi="Arial" w:cs="Arial"/>
                <w:sz w:val="20"/>
                <w:szCs w:val="20"/>
                <w:lang w:val="ru-RU"/>
              </w:rPr>
              <w:t>(намена средстава за спецификацијом)</w:t>
            </w:r>
          </w:p>
          <w:p w:rsidR="004C2132" w:rsidRPr="00F83B0D" w:rsidRDefault="004C2132" w:rsidP="00B92E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132" w:rsidRPr="00F83B0D" w:rsidRDefault="004C2132" w:rsidP="00B92E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132" w:rsidRPr="00F83B0D" w:rsidRDefault="004C2132" w:rsidP="00B92E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132" w:rsidRPr="00F83B0D" w:rsidRDefault="004C2132" w:rsidP="00B92E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132" w:rsidRPr="00F83B0D" w:rsidRDefault="004C2132" w:rsidP="00B92E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132" w:rsidRPr="00F83B0D" w:rsidRDefault="004C2132" w:rsidP="00B92E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132" w:rsidRPr="00F83B0D" w:rsidRDefault="004C2132" w:rsidP="00B92E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132" w:rsidRPr="00F83B0D" w:rsidRDefault="004C2132" w:rsidP="00B92E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132" w:rsidRPr="00F83B0D" w:rsidRDefault="004C2132" w:rsidP="00B92E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132" w:rsidRPr="00F83B0D" w:rsidRDefault="004C2132" w:rsidP="00B92E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132" w:rsidRPr="00F83B0D" w:rsidRDefault="004C2132" w:rsidP="00B92E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132" w:rsidRPr="00F83B0D" w:rsidRDefault="004C2132" w:rsidP="00B92E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132" w:rsidRPr="00F83B0D" w:rsidRDefault="004C2132" w:rsidP="00B92E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132" w:rsidRPr="00F83B0D" w:rsidRDefault="004C2132" w:rsidP="00B92E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132" w:rsidRPr="00F83B0D" w:rsidRDefault="004C2132" w:rsidP="00B92E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132" w:rsidRPr="00F83B0D" w:rsidRDefault="004C2132" w:rsidP="00B92E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132" w:rsidRPr="00F83B0D" w:rsidRDefault="004C2132" w:rsidP="00B92E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132" w:rsidRPr="00F83B0D" w:rsidRDefault="004C2132" w:rsidP="00B92E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132" w:rsidRPr="00F83B0D" w:rsidRDefault="004C2132" w:rsidP="00B92E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132" w:rsidRPr="00F83B0D" w:rsidRDefault="004C2132" w:rsidP="00B92E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132" w:rsidRPr="00F83B0D" w:rsidRDefault="004C2132" w:rsidP="00B92E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132" w:rsidRPr="00F83B0D" w:rsidRDefault="004C2132" w:rsidP="00B92E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132" w:rsidRPr="00F83B0D" w:rsidRDefault="004C2132" w:rsidP="00B92E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132" w:rsidRPr="00F83B0D" w:rsidRDefault="004C2132" w:rsidP="00B92E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132" w:rsidRPr="00F83B0D" w:rsidRDefault="004C2132" w:rsidP="00B92E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132" w:rsidRPr="00F83B0D" w:rsidRDefault="004C2132" w:rsidP="00B92E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132" w:rsidRPr="00F83B0D" w:rsidRDefault="004C2132" w:rsidP="00B92E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132" w:rsidRPr="00F83B0D" w:rsidRDefault="004C2132" w:rsidP="00B92E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132" w:rsidRPr="00F83B0D" w:rsidRDefault="004C2132" w:rsidP="00B92E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132" w:rsidRPr="00F83B0D" w:rsidRDefault="004C2132" w:rsidP="00B92E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132" w:rsidRPr="00F83B0D" w:rsidRDefault="004C2132" w:rsidP="00B92E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6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2132" w:rsidRPr="00F83B0D" w:rsidRDefault="004C2132" w:rsidP="002A10B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C2132" w:rsidRPr="00F83B0D" w:rsidTr="008B362C">
        <w:trPr>
          <w:trHeight w:val="422"/>
        </w:trPr>
        <w:tc>
          <w:tcPr>
            <w:tcW w:w="10710" w:type="dxa"/>
            <w:gridSpan w:val="3"/>
            <w:shd w:val="clear" w:color="auto" w:fill="auto"/>
            <w:vAlign w:val="center"/>
          </w:tcPr>
          <w:p w:rsidR="004C2132" w:rsidRPr="00F83B0D" w:rsidRDefault="004C2132" w:rsidP="002A10B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83B0D">
              <w:rPr>
                <w:rFonts w:ascii="Arial" w:hAnsi="Arial" w:cs="Arial"/>
                <w:sz w:val="20"/>
                <w:szCs w:val="20"/>
                <w:lang w:val="ru-RU"/>
              </w:rPr>
              <w:t>Изјава:</w:t>
            </w:r>
          </w:p>
          <w:p w:rsidR="004C2132" w:rsidRPr="00F83B0D" w:rsidRDefault="004C2132" w:rsidP="00BA55C9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83B0D">
              <w:rPr>
                <w:rFonts w:ascii="Arial" w:hAnsi="Arial" w:cs="Arial"/>
                <w:sz w:val="20"/>
                <w:szCs w:val="20"/>
                <w:lang w:val="ru-RU"/>
              </w:rPr>
              <w:t>Ја ____________________________________, под пуном моралном, кривичном и материјалном одговорношћу,</w:t>
            </w:r>
          </w:p>
          <w:p w:rsidR="004C2132" w:rsidRPr="00F83B0D" w:rsidRDefault="004C2132" w:rsidP="00BA55C9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83B0D">
              <w:rPr>
                <w:rFonts w:ascii="Arial" w:hAnsi="Arial" w:cs="Arial"/>
                <w:sz w:val="20"/>
                <w:szCs w:val="20"/>
                <w:lang w:val="ru-RU"/>
              </w:rPr>
              <w:t>изјављујем да сам упознат и сагласан са свим условима конкурса за доделу подстицајних средстава за инвестиције у физичку имовину пољопривредних газдинстава на територи</w:t>
            </w:r>
            <w:r w:rsidR="00F83B0D">
              <w:rPr>
                <w:rFonts w:ascii="Arial" w:hAnsi="Arial" w:cs="Arial"/>
                <w:sz w:val="20"/>
                <w:szCs w:val="20"/>
                <w:lang w:val="ru-RU"/>
              </w:rPr>
              <w:t>ји општине Нови Кнежевац за 2022</w:t>
            </w:r>
            <w:bookmarkStart w:id="0" w:name="_GoBack"/>
            <w:bookmarkEnd w:id="0"/>
            <w:r w:rsidRPr="00F83B0D">
              <w:rPr>
                <w:rFonts w:ascii="Arial" w:hAnsi="Arial" w:cs="Arial"/>
                <w:sz w:val="20"/>
                <w:szCs w:val="20"/>
                <w:lang w:val="ru-RU"/>
              </w:rPr>
              <w:t>. годину и да су сви подаци које сам навео/ла у овој пријави тачни.</w:t>
            </w:r>
          </w:p>
          <w:p w:rsidR="004C2132" w:rsidRPr="00F83B0D" w:rsidRDefault="004C2132" w:rsidP="002A10B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532D98" w:rsidRPr="00F83B0D" w:rsidRDefault="00532D98" w:rsidP="004C2132">
      <w:pPr>
        <w:spacing w:after="0" w:line="240" w:lineRule="auto"/>
        <w:ind w:hanging="720"/>
        <w:jc w:val="both"/>
        <w:rPr>
          <w:rFonts w:ascii="Arial" w:hAnsi="Arial" w:cs="Arial"/>
          <w:b/>
          <w:lang w:val="ru-RU"/>
        </w:rPr>
      </w:pPr>
    </w:p>
    <w:p w:rsidR="00B0299E" w:rsidRPr="00F83B0D" w:rsidRDefault="00B0299E" w:rsidP="004C2132">
      <w:pPr>
        <w:spacing w:after="0" w:line="240" w:lineRule="auto"/>
        <w:ind w:hanging="720"/>
        <w:jc w:val="both"/>
        <w:rPr>
          <w:rFonts w:ascii="Arial" w:hAnsi="Arial" w:cs="Arial"/>
          <w:b/>
          <w:lang w:val="ru-RU"/>
        </w:rPr>
      </w:pPr>
    </w:p>
    <w:p w:rsidR="004C2132" w:rsidRPr="00F83B0D" w:rsidRDefault="004C2132" w:rsidP="004C2132">
      <w:pPr>
        <w:spacing w:after="0" w:line="240" w:lineRule="auto"/>
        <w:ind w:hanging="720"/>
        <w:jc w:val="both"/>
        <w:rPr>
          <w:rFonts w:ascii="Arial" w:hAnsi="Arial" w:cs="Arial"/>
          <w:b/>
          <w:lang w:val="ru-RU"/>
        </w:rPr>
      </w:pPr>
    </w:p>
    <w:p w:rsidR="004C2132" w:rsidRPr="00F83B0D" w:rsidRDefault="004C2132" w:rsidP="004C2132">
      <w:pPr>
        <w:spacing w:after="0" w:line="240" w:lineRule="auto"/>
        <w:ind w:hanging="720"/>
        <w:jc w:val="both"/>
        <w:rPr>
          <w:rFonts w:ascii="Arial" w:hAnsi="Arial" w:cs="Arial"/>
          <w:lang w:val="ru-RU"/>
        </w:rPr>
      </w:pPr>
      <w:r w:rsidRPr="00F83B0D">
        <w:rPr>
          <w:rFonts w:ascii="Arial" w:hAnsi="Arial" w:cs="Arial"/>
          <w:lang w:val="ru-RU"/>
        </w:rPr>
        <w:t>У Н</w:t>
      </w:r>
      <w:r w:rsidR="001C008A" w:rsidRPr="00F83B0D">
        <w:rPr>
          <w:rFonts w:ascii="Arial" w:hAnsi="Arial" w:cs="Arial"/>
          <w:lang w:val="ru-RU"/>
        </w:rPr>
        <w:t>овом Кнежевцу ______________2022</w:t>
      </w:r>
      <w:r w:rsidRPr="00F83B0D">
        <w:rPr>
          <w:rFonts w:ascii="Arial" w:hAnsi="Arial" w:cs="Arial"/>
          <w:lang w:val="ru-RU"/>
        </w:rPr>
        <w:t>. године</w:t>
      </w:r>
      <w:r w:rsidRPr="00F83B0D">
        <w:rPr>
          <w:rFonts w:ascii="Arial" w:hAnsi="Arial" w:cs="Arial"/>
          <w:lang w:val="ru-RU"/>
        </w:rPr>
        <w:tab/>
      </w:r>
      <w:r w:rsidRPr="00F83B0D">
        <w:rPr>
          <w:rFonts w:ascii="Arial" w:hAnsi="Arial" w:cs="Arial"/>
          <w:lang w:val="ru-RU"/>
        </w:rPr>
        <w:tab/>
      </w:r>
      <w:r w:rsidRPr="00F83B0D">
        <w:rPr>
          <w:rFonts w:ascii="Arial" w:hAnsi="Arial" w:cs="Arial"/>
          <w:lang w:val="ru-RU"/>
        </w:rPr>
        <w:tab/>
      </w:r>
      <w:r w:rsidR="00B0299E" w:rsidRPr="00F83B0D">
        <w:rPr>
          <w:rFonts w:ascii="Arial" w:hAnsi="Arial" w:cs="Arial"/>
          <w:lang w:val="ru-RU"/>
        </w:rPr>
        <w:t xml:space="preserve">   </w:t>
      </w:r>
      <w:r w:rsidRPr="00F83B0D">
        <w:rPr>
          <w:rFonts w:ascii="Arial" w:hAnsi="Arial" w:cs="Arial"/>
          <w:lang w:val="ru-RU"/>
        </w:rPr>
        <w:t>ПОДНОСИЛАЦ ПРИЈАВЕ</w:t>
      </w:r>
    </w:p>
    <w:p w:rsidR="004C2132" w:rsidRPr="00F83B0D" w:rsidRDefault="004C2132" w:rsidP="004C2132">
      <w:pPr>
        <w:spacing w:after="0" w:line="240" w:lineRule="auto"/>
        <w:ind w:hanging="720"/>
        <w:jc w:val="both"/>
        <w:rPr>
          <w:rFonts w:ascii="Arial" w:hAnsi="Arial" w:cs="Arial"/>
          <w:lang w:val="ru-RU"/>
        </w:rPr>
      </w:pPr>
    </w:p>
    <w:p w:rsidR="004C2132" w:rsidRPr="004C2132" w:rsidRDefault="004C2132" w:rsidP="004C2132">
      <w:pPr>
        <w:tabs>
          <w:tab w:val="left" w:pos="5775"/>
        </w:tabs>
        <w:rPr>
          <w:rFonts w:ascii="Arial" w:hAnsi="Arial" w:cs="Arial"/>
        </w:rPr>
      </w:pPr>
      <w:r w:rsidRPr="00F83B0D">
        <w:rPr>
          <w:rFonts w:ascii="Arial" w:hAnsi="Arial" w:cs="Arial"/>
          <w:lang w:val="ru-RU"/>
        </w:rPr>
        <w:tab/>
      </w:r>
      <w:r w:rsidR="00B0299E" w:rsidRPr="00F83B0D">
        <w:rPr>
          <w:rFonts w:ascii="Arial" w:hAnsi="Arial" w:cs="Arial"/>
          <w:lang w:val="ru-RU"/>
        </w:rPr>
        <w:t xml:space="preserve">  </w:t>
      </w:r>
      <w:r>
        <w:rPr>
          <w:rFonts w:ascii="Arial" w:hAnsi="Arial" w:cs="Arial"/>
        </w:rPr>
        <w:t>_______________________</w:t>
      </w:r>
    </w:p>
    <w:sectPr w:rsidR="004C2132" w:rsidRPr="004C2132" w:rsidSect="002A10B1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anmar Text">
    <w:altName w:val="Times New Roman"/>
    <w:charset w:val="00"/>
    <w:family w:val="swiss"/>
    <w:pitch w:val="variable"/>
    <w:sig w:usb0="00000003" w:usb1="00000000" w:usb2="000004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774706"/>
    <w:multiLevelType w:val="hybridMultilevel"/>
    <w:tmpl w:val="D93EBD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D98"/>
    <w:rsid w:val="000644FD"/>
    <w:rsid w:val="0013643B"/>
    <w:rsid w:val="001C008A"/>
    <w:rsid w:val="00200B26"/>
    <w:rsid w:val="00227E35"/>
    <w:rsid w:val="002A10B1"/>
    <w:rsid w:val="003136DA"/>
    <w:rsid w:val="004C2132"/>
    <w:rsid w:val="00511B74"/>
    <w:rsid w:val="00532D98"/>
    <w:rsid w:val="0069738D"/>
    <w:rsid w:val="009B7492"/>
    <w:rsid w:val="009C5038"/>
    <w:rsid w:val="00A741A3"/>
    <w:rsid w:val="00A875E5"/>
    <w:rsid w:val="00AE487E"/>
    <w:rsid w:val="00B0299E"/>
    <w:rsid w:val="00B92E1B"/>
    <w:rsid w:val="00BA55C9"/>
    <w:rsid w:val="00C941EB"/>
    <w:rsid w:val="00CF2D0C"/>
    <w:rsid w:val="00E101B8"/>
    <w:rsid w:val="00F8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76D232D-B62A-4063-982E-1A39EC69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3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1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1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E30F-3FC1-41D6-84BE-335D9D6F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rij3</cp:lastModifiedBy>
  <cp:revision>2</cp:revision>
  <cp:lastPrinted>2021-09-22T06:13:00Z</cp:lastPrinted>
  <dcterms:created xsi:type="dcterms:W3CDTF">2022-10-12T07:58:00Z</dcterms:created>
  <dcterms:modified xsi:type="dcterms:W3CDTF">2022-10-12T07:58:00Z</dcterms:modified>
</cp:coreProperties>
</file>